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150"/>
        <w:gridCol w:w="2835"/>
        <w:gridCol w:w="3285"/>
      </w:tblGrid>
      <w:tr w:rsidR="00960168" w:rsidRPr="00CF5C5C" w:rsidTr="00E317B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960168" w:rsidRDefault="006870AE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B8CCE4"/>
          </w:tcPr>
          <w:p w:rsidR="007E1663" w:rsidRPr="00960168" w:rsidRDefault="007E1663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60168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150" w:type="dxa"/>
            <w:shd w:val="clear" w:color="auto" w:fill="B8CCE4"/>
          </w:tcPr>
          <w:p w:rsidR="007E1663" w:rsidRPr="00960168" w:rsidRDefault="007E1663" w:rsidP="00960168">
            <w:pPr>
              <w:spacing w:before="60" w:after="60" w:line="240" w:lineRule="auto"/>
              <w:rPr>
                <w:rFonts w:cs="Calibri"/>
              </w:rPr>
            </w:pPr>
            <w:r w:rsidRPr="0096016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2835" w:type="dxa"/>
            <w:shd w:val="clear" w:color="auto" w:fill="B8CCE4"/>
          </w:tcPr>
          <w:p w:rsidR="007E1663" w:rsidRPr="00960168" w:rsidRDefault="007E1663" w:rsidP="00960168">
            <w:pPr>
              <w:spacing w:before="60" w:after="60" w:line="240" w:lineRule="auto"/>
              <w:rPr>
                <w:rFonts w:cs="Calibri"/>
              </w:rPr>
            </w:pPr>
            <w:r w:rsidRPr="00960168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960168" w:rsidRDefault="007E1663" w:rsidP="00960168">
            <w:pPr>
              <w:spacing w:before="60" w:after="60" w:line="240" w:lineRule="auto"/>
              <w:rPr>
                <w:rFonts w:cs="Calibri"/>
              </w:rPr>
            </w:pPr>
            <w:r w:rsidRPr="0096016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60168" w:rsidRPr="00896CC6" w:rsidTr="00E317B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F5C5C" w:rsidRPr="008441A9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shd w:val="clear" w:color="auto" w:fill="auto"/>
          </w:tcPr>
          <w:p w:rsidR="00CF5C5C" w:rsidRPr="00896CC6" w:rsidRDefault="008D7A26" w:rsidP="008D7A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 xml:space="preserve">398 Ave. Jesús T. Piñero </w:t>
            </w:r>
            <w:r w:rsidRPr="00896CC6">
              <w:rPr>
                <w:rFonts w:cs="Calibri"/>
                <w:lang w:val="es-PR"/>
              </w:rPr>
              <w:br/>
              <w:t>Hato Rey, PR 00918-4049</w:t>
            </w:r>
          </w:p>
        </w:tc>
        <w:tc>
          <w:tcPr>
            <w:tcW w:w="3150" w:type="dxa"/>
            <w:shd w:val="clear" w:color="auto" w:fill="auto"/>
          </w:tcPr>
          <w:p w:rsidR="00CF5C5C" w:rsidRPr="00896CC6" w:rsidRDefault="008D7A26" w:rsidP="008D7A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 xml:space="preserve">398 Ave. Jesús T. Piñero </w:t>
            </w:r>
            <w:r w:rsidRPr="00896CC6">
              <w:rPr>
                <w:rFonts w:cs="Calibri"/>
                <w:lang w:val="es-PR"/>
              </w:rPr>
              <w:br/>
              <w:t>Hato Rey, PR 00918-4049</w:t>
            </w:r>
          </w:p>
        </w:tc>
        <w:tc>
          <w:tcPr>
            <w:tcW w:w="2835" w:type="dxa"/>
            <w:shd w:val="clear" w:color="auto" w:fill="auto"/>
          </w:tcPr>
          <w:p w:rsidR="008D7A26" w:rsidRPr="00896CC6" w:rsidRDefault="003F72D5" w:rsidP="008D7A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Tel</w:t>
            </w:r>
            <w:r w:rsidR="008D7A26" w:rsidRPr="00896CC6">
              <w:rPr>
                <w:rFonts w:cs="Calibri"/>
                <w:lang w:val="es-PR"/>
              </w:rPr>
              <w:t xml:space="preserve">: (787) 620-1099 </w:t>
            </w:r>
          </w:p>
          <w:p w:rsidR="00CF5C5C" w:rsidRPr="00896CC6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Tel Audio Impedido: N/A</w:t>
            </w:r>
            <w:r w:rsidR="00A661B7" w:rsidRPr="00896CC6">
              <w:rPr>
                <w:rFonts w:cs="Calibri"/>
                <w:lang w:val="es-PR"/>
              </w:rPr>
              <w:fldChar w:fldCharType="begin"/>
            </w:r>
            <w:r w:rsidRPr="00896CC6">
              <w:rPr>
                <w:rFonts w:cs="Calibri"/>
                <w:lang w:val="es-PR"/>
              </w:rPr>
              <w:instrText xml:space="preserve"> MERGEFIELD "Audio_Impared_Tel" </w:instrText>
            </w:r>
            <w:r w:rsidR="00A661B7" w:rsidRPr="00896CC6">
              <w:rPr>
                <w:rFonts w:cs="Calibri"/>
                <w:lang w:val="es-PR"/>
              </w:rPr>
              <w:fldChar w:fldCharType="end"/>
            </w:r>
          </w:p>
          <w:p w:rsidR="00CF5C5C" w:rsidRPr="00896CC6" w:rsidRDefault="00CF5C5C" w:rsidP="008D7A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Fax:</w:t>
            </w:r>
            <w:r w:rsidR="00A661B7" w:rsidRPr="00896CC6">
              <w:rPr>
                <w:rFonts w:cs="Calibri"/>
                <w:lang w:val="es-PR"/>
              </w:rPr>
              <w:fldChar w:fldCharType="begin"/>
            </w:r>
            <w:r w:rsidRPr="00896CC6">
              <w:rPr>
                <w:rFonts w:cs="Calibri"/>
                <w:lang w:val="es-PR"/>
              </w:rPr>
              <w:instrText xml:space="preserve"> MERGEFIELD "Fax" </w:instrText>
            </w:r>
            <w:r w:rsidR="00A661B7" w:rsidRPr="00896CC6">
              <w:rPr>
                <w:rFonts w:cs="Calibri"/>
                <w:lang w:val="es-PR"/>
              </w:rPr>
              <w:fldChar w:fldCharType="end"/>
            </w:r>
            <w:r w:rsidR="008D7A26" w:rsidRPr="00896CC6">
              <w:rPr>
                <w:rFonts w:cs="Calibri"/>
                <w:lang w:val="es-PR"/>
              </w:rPr>
              <w:t xml:space="preserve"> (787) 620-1016</w:t>
            </w:r>
            <w:r w:rsidR="00A661B7" w:rsidRPr="00896CC6">
              <w:rPr>
                <w:rFonts w:cs="Calibri"/>
                <w:lang w:val="es-PR"/>
              </w:rPr>
              <w:fldChar w:fldCharType="begin"/>
            </w:r>
            <w:r w:rsidRPr="00896CC6">
              <w:rPr>
                <w:rFonts w:cs="Calibri"/>
                <w:lang w:val="es-PR"/>
              </w:rPr>
              <w:instrText xml:space="preserve"> MERGEFIELD "Fax3" </w:instrText>
            </w:r>
            <w:r w:rsidR="00A661B7" w:rsidRPr="00896CC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1B1BBF" w:rsidRPr="00896CC6" w:rsidRDefault="001B1BBF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Lunes a Viernes:</w:t>
            </w:r>
          </w:p>
          <w:p w:rsidR="00CF5C5C" w:rsidRPr="00896CC6" w:rsidRDefault="003F72D5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 xml:space="preserve"> 7:30am - </w:t>
            </w:r>
            <w:r w:rsidR="001B1BBF" w:rsidRPr="00896CC6">
              <w:rPr>
                <w:rFonts w:cs="Calibri"/>
                <w:lang w:val="es-PR"/>
              </w:rPr>
              <w:t>4:00pm</w:t>
            </w:r>
          </w:p>
        </w:tc>
      </w:tr>
    </w:tbl>
    <w:p w:rsidR="002D274D" w:rsidRPr="00896CC6" w:rsidRDefault="002D274D" w:rsidP="00852C32">
      <w:pPr>
        <w:spacing w:before="60" w:after="60" w:line="240" w:lineRule="auto"/>
        <w:rPr>
          <w:rFonts w:cs="Calibr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260"/>
        <w:gridCol w:w="5310"/>
      </w:tblGrid>
      <w:tr w:rsidR="00CF5C5C" w:rsidRPr="00896CC6" w:rsidTr="00F60853">
        <w:tc>
          <w:tcPr>
            <w:tcW w:w="144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896CC6" w:rsidRDefault="00F95728" w:rsidP="00EE5B2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Dr. Alberto M. Figueroa Medina</w:t>
            </w:r>
            <w:r w:rsidR="001B1BBF" w:rsidRPr="00896CC6">
              <w:rPr>
                <w:rFonts w:cs="Calibri"/>
                <w:lang w:val="es-PR"/>
              </w:rPr>
              <w:t>, Director Ejecutiv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CF5C5C" w:rsidRPr="00896CC6" w:rsidTr="00F60853">
        <w:tc>
          <w:tcPr>
            <w:tcW w:w="144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896CC6" w:rsidRDefault="001158DA" w:rsidP="001158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 xml:space="preserve">Oficina de </w:t>
            </w:r>
            <w:r w:rsidR="00A5295A" w:rsidRPr="00896CC6">
              <w:rPr>
                <w:rFonts w:cs="Calibri"/>
                <w:lang w:val="es-PR"/>
              </w:rPr>
              <w:t>Administración</w:t>
            </w:r>
            <w:r w:rsidRPr="00896CC6">
              <w:rPr>
                <w:rFonts w:cs="Calibri"/>
                <w:lang w:val="es-PR"/>
              </w:rPr>
              <w:t xml:space="preserve"> de Tribunales y el Edificio El Amal en la Ave. Piñ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896CC6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56D46" w:rsidRPr="00896CC6" w:rsidRDefault="00A661B7" w:rsidP="003F72D5">
            <w:pPr>
              <w:pStyle w:val="NormalWeb"/>
              <w:tabs>
                <w:tab w:val="left" w:pos="1553"/>
                <w:tab w:val="center" w:pos="4680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96CC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="00CF5C5C" w:rsidRPr="00896CC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SiteURL </w:instrText>
            </w:r>
            <w:r w:rsidRPr="00896CC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="00A56D46" w:rsidRPr="00896CC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hyperlink r:id="rId13" w:history="1">
              <w:r w:rsidR="003F72D5" w:rsidRPr="00896CC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top.gov.pr/transporte_urbano</w:t>
              </w:r>
            </w:hyperlink>
            <w:r w:rsidR="00F60853" w:rsidRPr="00896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F5C5C" w:rsidRPr="00896CC6" w:rsidTr="00F60853">
        <w:tc>
          <w:tcPr>
            <w:tcW w:w="144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896CC6" w:rsidRDefault="007230C3" w:rsidP="007230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 xml:space="preserve">Departamento de Transportación y Obras Públicas (DTOP)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A141A" w:rsidRPr="00896CC6" w:rsidTr="00F60853">
        <w:tc>
          <w:tcPr>
            <w:tcW w:w="1440" w:type="dxa"/>
            <w:shd w:val="clear" w:color="auto" w:fill="auto"/>
            <w:vAlign w:val="center"/>
          </w:tcPr>
          <w:p w:rsidR="00FA141A" w:rsidRPr="00896CC6" w:rsidRDefault="00FA141A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141A" w:rsidRPr="00896CC6" w:rsidRDefault="00FA141A" w:rsidP="00A75F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B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141A" w:rsidRPr="00896CC6" w:rsidRDefault="00FA141A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A141A" w:rsidRPr="00896CC6" w:rsidRDefault="00E24A25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N/A</w:t>
            </w:r>
          </w:p>
        </w:tc>
      </w:tr>
    </w:tbl>
    <w:p w:rsidR="001C6BA6" w:rsidRPr="00896CC6" w:rsidRDefault="001C6BA6" w:rsidP="00852C32">
      <w:pPr>
        <w:spacing w:before="60" w:after="6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780"/>
        <w:gridCol w:w="2790"/>
      </w:tblGrid>
      <w:tr w:rsidR="00960168" w:rsidRPr="00896CC6" w:rsidTr="0096016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896CC6" w:rsidRDefault="006870AE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noProof/>
              </w:rPr>
              <w:drawing>
                <wp:inline distT="0" distB="0" distL="0" distR="0" wp14:anchorId="3A2D4767" wp14:editId="76190CB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896CC6" w:rsidRDefault="001C6BA6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960168" w:rsidRPr="00896CC6" w:rsidTr="00960168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896CC6" w:rsidRDefault="001C6BA6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896CC6" w:rsidRDefault="00601CD7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3285" w:type="dxa"/>
            <w:shd w:val="clear" w:color="auto" w:fill="B8CCE4"/>
          </w:tcPr>
          <w:p w:rsidR="001C6BA6" w:rsidRPr="00896CC6" w:rsidRDefault="001C6BA6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896CC6" w:rsidRDefault="001C6BA6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896CC6" w:rsidRDefault="001C6BA6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60168" w:rsidRPr="00896CC6" w:rsidTr="0096016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1486" w:rsidRPr="00896CC6" w:rsidRDefault="00D91486" w:rsidP="0096016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91486" w:rsidRPr="00896CC6" w:rsidRDefault="00D454C8" w:rsidP="00D454C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Taller de Mantenimiento y A</w:t>
            </w:r>
            <w:r w:rsidR="002C24F3" w:rsidRPr="00896CC6">
              <w:rPr>
                <w:rFonts w:cs="Calibri"/>
                <w:b/>
                <w:lang w:val="es-PR"/>
              </w:rPr>
              <w:t>l</w:t>
            </w:r>
            <w:r w:rsidRPr="00896CC6">
              <w:rPr>
                <w:rFonts w:cs="Calibri"/>
                <w:b/>
                <w:lang w:val="es-PR"/>
              </w:rPr>
              <w:t>macenaje</w:t>
            </w:r>
            <w:r w:rsidR="002C24F3" w:rsidRPr="00896CC6">
              <w:rPr>
                <w:rFonts w:cs="Calibri"/>
                <w:b/>
                <w:lang w:val="es-PR"/>
              </w:rPr>
              <w:t xml:space="preserve"> </w:t>
            </w:r>
          </w:p>
        </w:tc>
      </w:tr>
      <w:tr w:rsidR="00960168" w:rsidRPr="00896CC6" w:rsidTr="0096016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5C5C" w:rsidRPr="00896CC6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F5C5C" w:rsidRPr="00896CC6" w:rsidRDefault="00E20348" w:rsidP="002C24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896CC6">
              <w:rPr>
                <w:rFonts w:cs="Calibri"/>
                <w:color w:val="000000"/>
                <w:lang w:val="es-PR"/>
              </w:rPr>
              <w:t xml:space="preserve">Intersección </w:t>
            </w:r>
            <w:r w:rsidR="002C24F3" w:rsidRPr="00896CC6">
              <w:rPr>
                <w:rFonts w:cs="Calibri"/>
                <w:color w:val="000000"/>
                <w:lang w:val="es-PR"/>
              </w:rPr>
              <w:t>Carr. 19 y Carr. 21</w:t>
            </w:r>
          </w:p>
          <w:p w:rsidR="003B2D87" w:rsidRPr="00896CC6" w:rsidRDefault="00A5295A" w:rsidP="002C24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896CC6">
              <w:rPr>
                <w:rFonts w:cs="Calibri"/>
                <w:color w:val="000000"/>
                <w:lang w:val="es-PR"/>
              </w:rPr>
              <w:t>Callejón</w:t>
            </w:r>
            <w:r w:rsidR="003B2D87" w:rsidRPr="00896CC6">
              <w:rPr>
                <w:rFonts w:cs="Calibri"/>
                <w:color w:val="000000"/>
                <w:lang w:val="es-PR"/>
              </w:rPr>
              <w:t xml:space="preserve"> Los </w:t>
            </w:r>
            <w:r w:rsidRPr="00896CC6">
              <w:rPr>
                <w:rFonts w:cs="Calibri"/>
                <w:color w:val="000000"/>
                <w:lang w:val="es-PR"/>
              </w:rPr>
              <w:t>Castro</w:t>
            </w:r>
          </w:p>
          <w:p w:rsidR="002C24F3" w:rsidRPr="00896CC6" w:rsidRDefault="002C24F3" w:rsidP="002C24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896CC6">
              <w:rPr>
                <w:rFonts w:cs="Calibri"/>
                <w:color w:val="000000"/>
                <w:lang w:val="es-PR"/>
              </w:rPr>
              <w:t>Guaynabo, PR</w:t>
            </w:r>
          </w:p>
        </w:tc>
        <w:tc>
          <w:tcPr>
            <w:tcW w:w="3285" w:type="dxa"/>
            <w:shd w:val="clear" w:color="auto" w:fill="auto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780" w:type="dxa"/>
            <w:shd w:val="clear" w:color="auto" w:fill="auto"/>
          </w:tcPr>
          <w:p w:rsidR="00B80098" w:rsidRPr="00896CC6" w:rsidRDefault="003F72D5" w:rsidP="00B8009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Tel</w:t>
            </w:r>
            <w:r w:rsidR="00B80098" w:rsidRPr="00896CC6">
              <w:rPr>
                <w:rFonts w:cs="Calibri"/>
                <w:lang w:val="es-PR"/>
              </w:rPr>
              <w:t>: (787) 625-0325</w:t>
            </w:r>
            <w:r w:rsidR="00B80098" w:rsidRPr="00896CC6">
              <w:rPr>
                <w:rFonts w:cs="Calibri"/>
                <w:lang w:val="es-PR"/>
              </w:rPr>
              <w:br/>
              <w:t>Tel Audio Impedido: N/A</w:t>
            </w:r>
            <w:r w:rsidR="00A661B7" w:rsidRPr="00896CC6">
              <w:rPr>
                <w:rFonts w:cs="Calibri"/>
                <w:lang w:val="es-PR"/>
              </w:rPr>
              <w:fldChar w:fldCharType="begin"/>
            </w:r>
            <w:r w:rsidR="00B80098" w:rsidRPr="00896CC6">
              <w:rPr>
                <w:rFonts w:cs="Calibri"/>
                <w:lang w:val="es-PR"/>
              </w:rPr>
              <w:instrText xml:space="preserve"> MERGEFIELD "Audio_Impared_Tel" </w:instrText>
            </w:r>
            <w:r w:rsidR="00A661B7" w:rsidRPr="00896CC6">
              <w:rPr>
                <w:rFonts w:cs="Calibri"/>
                <w:lang w:val="es-PR"/>
              </w:rPr>
              <w:fldChar w:fldCharType="end"/>
            </w:r>
          </w:p>
          <w:p w:rsidR="00CF5C5C" w:rsidRPr="00896CC6" w:rsidRDefault="00B80098" w:rsidP="00C871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lang w:val="es-PR"/>
              </w:rPr>
              <w:t>Fax:</w:t>
            </w:r>
            <w:r w:rsidR="00A661B7" w:rsidRPr="00896CC6">
              <w:rPr>
                <w:rFonts w:cs="Calibri"/>
                <w:lang w:val="es-PR"/>
              </w:rPr>
              <w:fldChar w:fldCharType="begin"/>
            </w:r>
            <w:r w:rsidRPr="00896CC6">
              <w:rPr>
                <w:rFonts w:cs="Calibri"/>
                <w:lang w:val="es-PR"/>
              </w:rPr>
              <w:instrText xml:space="preserve"> MERGEFIELD "Fax" </w:instrText>
            </w:r>
            <w:r w:rsidR="00A661B7" w:rsidRPr="00896CC6">
              <w:rPr>
                <w:rFonts w:cs="Calibri"/>
                <w:lang w:val="es-PR"/>
              </w:rPr>
              <w:fldChar w:fldCharType="end"/>
            </w:r>
            <w:r w:rsidRPr="00896CC6">
              <w:rPr>
                <w:rFonts w:cs="Calibri"/>
                <w:lang w:val="es-PR"/>
              </w:rPr>
              <w:t xml:space="preserve"> N/A</w:t>
            </w:r>
            <w:r w:rsidR="00A661B7" w:rsidRPr="00896CC6">
              <w:rPr>
                <w:rFonts w:cs="Calibri"/>
                <w:lang w:val="es-PR"/>
              </w:rPr>
              <w:fldChar w:fldCharType="begin"/>
            </w:r>
            <w:r w:rsidR="00CF5C5C" w:rsidRPr="00896CC6">
              <w:rPr>
                <w:rFonts w:cs="Calibri"/>
                <w:lang w:val="es-PR"/>
              </w:rPr>
              <w:instrText xml:space="preserve"> MERGEFIELD "Fax3" </w:instrText>
            </w:r>
            <w:r w:rsidR="00A661B7" w:rsidRPr="00896CC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CF5C5C" w:rsidRPr="00896CC6" w:rsidRDefault="00CF5C5C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D6362B" w:rsidRPr="00896CC6" w:rsidRDefault="00D6362B" w:rsidP="00852C32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896CC6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896CC6" w:rsidRDefault="006870AE" w:rsidP="0096016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896CC6">
              <w:rPr>
                <w:rFonts w:cs="Calibri"/>
                <w:noProof/>
              </w:rPr>
              <w:drawing>
                <wp:inline distT="0" distB="0" distL="0" distR="0" wp14:anchorId="3A08A6B6" wp14:editId="78F067CF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896CC6" w:rsidRDefault="00D6362B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896CC6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D6362B" w:rsidRPr="00896CC6" w:rsidRDefault="003E7AF4" w:rsidP="00852C32">
      <w:pPr>
        <w:spacing w:before="60" w:after="60" w:line="240" w:lineRule="auto"/>
        <w:rPr>
          <w:rStyle w:val="Hyperlink"/>
          <w:rFonts w:cs="Calibri"/>
          <w:lang w:val="es-PR"/>
        </w:rPr>
      </w:pPr>
      <w:hyperlink r:id="rId16" w:history="1">
        <w:r w:rsidR="00D6362B" w:rsidRPr="00896CC6">
          <w:rPr>
            <w:rStyle w:val="Hyperlink"/>
            <w:rFonts w:cs="Calibri"/>
            <w:lang w:val="es-PR"/>
          </w:rPr>
          <w:t>Directorio de Agencias de PR</w:t>
        </w:r>
      </w:hyperlink>
    </w:p>
    <w:p w:rsidR="00D6362B" w:rsidRPr="00896CC6" w:rsidRDefault="003E7AF4" w:rsidP="00852C32">
      <w:pPr>
        <w:spacing w:before="60" w:after="60" w:line="240" w:lineRule="auto"/>
        <w:rPr>
          <w:lang w:val="es-PR"/>
        </w:rPr>
      </w:pPr>
      <w:hyperlink r:id="rId17" w:history="1">
        <w:r w:rsidR="00D6362B" w:rsidRPr="00896CC6">
          <w:rPr>
            <w:rStyle w:val="Hyperlink"/>
            <w:rFonts w:cs="Calibri"/>
            <w:lang w:val="es-PR"/>
          </w:rPr>
          <w:t>Directorio de Municipios de PR</w:t>
        </w:r>
      </w:hyperlink>
    </w:p>
    <w:p w:rsidR="006D791D" w:rsidRPr="003F72D5" w:rsidRDefault="003E7AF4" w:rsidP="00852C32">
      <w:pPr>
        <w:spacing w:before="60" w:after="60" w:line="240" w:lineRule="auto"/>
        <w:rPr>
          <w:color w:val="0000FF"/>
          <w:u w:val="single"/>
          <w:lang w:val="es-PR"/>
        </w:rPr>
      </w:pPr>
      <w:hyperlink r:id="rId18" w:history="1">
        <w:r w:rsidR="00D6362B" w:rsidRPr="00896CC6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6D791D" w:rsidRPr="003F72D5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AB" w:rsidRDefault="003C2BAB" w:rsidP="002D274D">
      <w:pPr>
        <w:spacing w:after="0" w:line="240" w:lineRule="auto"/>
      </w:pPr>
      <w:r>
        <w:separator/>
      </w:r>
    </w:p>
  </w:endnote>
  <w:endnote w:type="continuationSeparator" w:id="0">
    <w:p w:rsidR="003C2BAB" w:rsidRDefault="003C2BA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3F72D5" w:rsidRPr="00232CA2" w:rsidTr="00434AE1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3F72D5" w:rsidRPr="00723AEF" w:rsidRDefault="003F72D5" w:rsidP="00434AE1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723AEF">
            <w:rPr>
              <w:rFonts w:cstheme="minorHAnsi"/>
              <w:noProof/>
              <w:highlight w:val="yellow"/>
            </w:rPr>
            <w:drawing>
              <wp:inline distT="0" distB="0" distL="0" distR="0" wp14:anchorId="179B62E7" wp14:editId="3F2DE7E9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3F72D5" w:rsidRPr="00896CC6" w:rsidRDefault="003F72D5" w:rsidP="00434AE1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896CC6">
            <w:rPr>
              <w:rFonts w:asciiTheme="minorHAnsi" w:hAnsiTheme="minorHAnsi" w:cstheme="minorHAnsi"/>
              <w:lang w:val="es-PR"/>
            </w:rPr>
            <w:t>Tu Línea de Servicios de Gobierno 3-1-1</w:t>
          </w:r>
        </w:p>
        <w:p w:rsidR="003F72D5" w:rsidRPr="00723AEF" w:rsidRDefault="003F72D5" w:rsidP="00434AE1">
          <w:pPr>
            <w:jc w:val="center"/>
            <w:rPr>
              <w:highlight w:val="yellow"/>
              <w:lang w:val="es-PR"/>
            </w:rPr>
          </w:pPr>
          <w:r w:rsidRPr="00896CC6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3F72D5" w:rsidRPr="00232CA2" w:rsidRDefault="003F72D5" w:rsidP="00434AE1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3E7AF4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3E7AF4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EE54D6" w:rsidRPr="00975BBE" w:rsidRDefault="00EE54D6" w:rsidP="00975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AB" w:rsidRDefault="003C2BAB" w:rsidP="002D274D">
      <w:pPr>
        <w:spacing w:after="0" w:line="240" w:lineRule="auto"/>
      </w:pPr>
      <w:r>
        <w:separator/>
      </w:r>
    </w:p>
  </w:footnote>
  <w:footnote w:type="continuationSeparator" w:id="0">
    <w:p w:rsidR="003C2BAB" w:rsidRDefault="003C2BA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BD6BE4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D6BE4" w:rsidRPr="00926702" w:rsidRDefault="00E52084" w:rsidP="00F343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smallCaps/>
              <w:color w:val="000000"/>
              <w:sz w:val="32"/>
              <w:szCs w:val="32"/>
              <w:lang w:val="es-PR"/>
            </w:rPr>
          </w:pPr>
          <w:r>
            <w:rPr>
              <w:smallCaps/>
              <w:sz w:val="32"/>
              <w:szCs w:val="32"/>
              <w:lang w:val="es-ES"/>
            </w:rPr>
            <w:t>alternativa</w:t>
          </w:r>
          <w:r w:rsidR="00BD6BE4" w:rsidRPr="00926702">
            <w:rPr>
              <w:smallCaps/>
              <w:sz w:val="32"/>
              <w:szCs w:val="32"/>
              <w:lang w:val="es-ES"/>
            </w:rPr>
            <w:t xml:space="preserve"> de Transporte Integrado (ATI) </w:t>
          </w:r>
        </w:p>
      </w:tc>
      <w:tc>
        <w:tcPr>
          <w:tcW w:w="1890" w:type="dxa"/>
          <w:vMerge w:val="restart"/>
          <w:shd w:val="clear" w:color="auto" w:fill="auto"/>
          <w:vAlign w:val="center"/>
        </w:tcPr>
        <w:p w:rsidR="00BD6BE4" w:rsidRPr="00960168" w:rsidRDefault="00BD6BE4" w:rsidP="00BD6BE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TI-049</w:t>
          </w:r>
        </w:p>
        <w:p w:rsidR="00BD6BE4" w:rsidRPr="00960168" w:rsidRDefault="00BD6BE4" w:rsidP="00896CC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896CC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03</w:t>
          </w:r>
          <w:r w:rsidR="009E456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mar-1</w:t>
          </w:r>
          <w:r w:rsidR="00896CC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  <w:tr w:rsidR="00BD6BE4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D6BE4" w:rsidRPr="00960168" w:rsidRDefault="00BD6BE4" w:rsidP="0096016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Merge/>
          <w:shd w:val="clear" w:color="auto" w:fill="auto"/>
          <w:vAlign w:val="center"/>
        </w:tcPr>
        <w:p w:rsidR="00BD6BE4" w:rsidRPr="00960168" w:rsidRDefault="00BD6BE4" w:rsidP="00BD6BE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EE54D6" w:rsidRPr="00097A3A" w:rsidRDefault="00EE54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1D5A"/>
    <w:rsid w:val="000037C5"/>
    <w:rsid w:val="00011E6C"/>
    <w:rsid w:val="0001245A"/>
    <w:rsid w:val="00031386"/>
    <w:rsid w:val="00032201"/>
    <w:rsid w:val="00033251"/>
    <w:rsid w:val="00072166"/>
    <w:rsid w:val="00091437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F42A8"/>
    <w:rsid w:val="000F5CC3"/>
    <w:rsid w:val="0010082E"/>
    <w:rsid w:val="00103440"/>
    <w:rsid w:val="00104D8D"/>
    <w:rsid w:val="00110B97"/>
    <w:rsid w:val="001158DA"/>
    <w:rsid w:val="00127F6F"/>
    <w:rsid w:val="0016091F"/>
    <w:rsid w:val="00165DE7"/>
    <w:rsid w:val="00170A95"/>
    <w:rsid w:val="00175307"/>
    <w:rsid w:val="00177343"/>
    <w:rsid w:val="0018555C"/>
    <w:rsid w:val="001A6998"/>
    <w:rsid w:val="001B1BBF"/>
    <w:rsid w:val="001B2D18"/>
    <w:rsid w:val="001C181E"/>
    <w:rsid w:val="001C325F"/>
    <w:rsid w:val="001C3C24"/>
    <w:rsid w:val="001C6BA6"/>
    <w:rsid w:val="001D7582"/>
    <w:rsid w:val="00202306"/>
    <w:rsid w:val="00204C0D"/>
    <w:rsid w:val="00220249"/>
    <w:rsid w:val="00221E13"/>
    <w:rsid w:val="002220B2"/>
    <w:rsid w:val="0022739B"/>
    <w:rsid w:val="002435EB"/>
    <w:rsid w:val="00252BF1"/>
    <w:rsid w:val="00255652"/>
    <w:rsid w:val="00256115"/>
    <w:rsid w:val="00260E3A"/>
    <w:rsid w:val="00263CC6"/>
    <w:rsid w:val="002725F1"/>
    <w:rsid w:val="00272E50"/>
    <w:rsid w:val="00297A9B"/>
    <w:rsid w:val="002A2F58"/>
    <w:rsid w:val="002A3674"/>
    <w:rsid w:val="002A4336"/>
    <w:rsid w:val="002A519F"/>
    <w:rsid w:val="002B68BC"/>
    <w:rsid w:val="002C24F3"/>
    <w:rsid w:val="002D274D"/>
    <w:rsid w:val="002D7238"/>
    <w:rsid w:val="002E14AE"/>
    <w:rsid w:val="002E1931"/>
    <w:rsid w:val="002F2F42"/>
    <w:rsid w:val="0030203B"/>
    <w:rsid w:val="00303478"/>
    <w:rsid w:val="00323B4F"/>
    <w:rsid w:val="00323BED"/>
    <w:rsid w:val="00325329"/>
    <w:rsid w:val="00327EFB"/>
    <w:rsid w:val="00333F46"/>
    <w:rsid w:val="0034237E"/>
    <w:rsid w:val="0035045B"/>
    <w:rsid w:val="003529F1"/>
    <w:rsid w:val="00352D26"/>
    <w:rsid w:val="00362BFD"/>
    <w:rsid w:val="003879F4"/>
    <w:rsid w:val="003936A5"/>
    <w:rsid w:val="00395685"/>
    <w:rsid w:val="003A30D8"/>
    <w:rsid w:val="003A6F35"/>
    <w:rsid w:val="003B1D37"/>
    <w:rsid w:val="003B2D87"/>
    <w:rsid w:val="003B58DA"/>
    <w:rsid w:val="003B7AC4"/>
    <w:rsid w:val="003C2BAB"/>
    <w:rsid w:val="003E08C0"/>
    <w:rsid w:val="003E4BB4"/>
    <w:rsid w:val="003E7AF4"/>
    <w:rsid w:val="003F72D5"/>
    <w:rsid w:val="00407C2D"/>
    <w:rsid w:val="00424C57"/>
    <w:rsid w:val="004263FA"/>
    <w:rsid w:val="0043397F"/>
    <w:rsid w:val="00462EAD"/>
    <w:rsid w:val="004662A1"/>
    <w:rsid w:val="00474375"/>
    <w:rsid w:val="00490CC3"/>
    <w:rsid w:val="00493C8B"/>
    <w:rsid w:val="00494B0F"/>
    <w:rsid w:val="0049592F"/>
    <w:rsid w:val="004C5563"/>
    <w:rsid w:val="004D4709"/>
    <w:rsid w:val="004E3445"/>
    <w:rsid w:val="004E6940"/>
    <w:rsid w:val="004E71B9"/>
    <w:rsid w:val="004F4E9F"/>
    <w:rsid w:val="004F6013"/>
    <w:rsid w:val="00500D1C"/>
    <w:rsid w:val="0050200A"/>
    <w:rsid w:val="005343B3"/>
    <w:rsid w:val="00535CF2"/>
    <w:rsid w:val="005370A9"/>
    <w:rsid w:val="00550A43"/>
    <w:rsid w:val="00553E9A"/>
    <w:rsid w:val="005565D6"/>
    <w:rsid w:val="00570496"/>
    <w:rsid w:val="005723A6"/>
    <w:rsid w:val="00577E75"/>
    <w:rsid w:val="00593C2B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34F48"/>
    <w:rsid w:val="006475E9"/>
    <w:rsid w:val="0064770A"/>
    <w:rsid w:val="00663F18"/>
    <w:rsid w:val="00681DEF"/>
    <w:rsid w:val="006870AE"/>
    <w:rsid w:val="00687CE9"/>
    <w:rsid w:val="00690F6A"/>
    <w:rsid w:val="00693BC7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04942"/>
    <w:rsid w:val="007230C3"/>
    <w:rsid w:val="00733C77"/>
    <w:rsid w:val="00764850"/>
    <w:rsid w:val="00764F56"/>
    <w:rsid w:val="0077459D"/>
    <w:rsid w:val="00776F7F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441A9"/>
    <w:rsid w:val="00850A02"/>
    <w:rsid w:val="00850C49"/>
    <w:rsid w:val="00852C32"/>
    <w:rsid w:val="00860BC1"/>
    <w:rsid w:val="00864B3A"/>
    <w:rsid w:val="00872303"/>
    <w:rsid w:val="008807C5"/>
    <w:rsid w:val="0088221B"/>
    <w:rsid w:val="00896CC6"/>
    <w:rsid w:val="008D0DCC"/>
    <w:rsid w:val="008D31E6"/>
    <w:rsid w:val="008D7A26"/>
    <w:rsid w:val="008F408D"/>
    <w:rsid w:val="008F5114"/>
    <w:rsid w:val="00910CF8"/>
    <w:rsid w:val="00911BE9"/>
    <w:rsid w:val="0091748E"/>
    <w:rsid w:val="0092574F"/>
    <w:rsid w:val="00926702"/>
    <w:rsid w:val="009267CB"/>
    <w:rsid w:val="00937A57"/>
    <w:rsid w:val="0095358D"/>
    <w:rsid w:val="00960168"/>
    <w:rsid w:val="009715A2"/>
    <w:rsid w:val="00975BBE"/>
    <w:rsid w:val="00980FDF"/>
    <w:rsid w:val="009810B0"/>
    <w:rsid w:val="00987831"/>
    <w:rsid w:val="0099694D"/>
    <w:rsid w:val="00997A8F"/>
    <w:rsid w:val="009A224B"/>
    <w:rsid w:val="009A35B9"/>
    <w:rsid w:val="009B3A90"/>
    <w:rsid w:val="009D200F"/>
    <w:rsid w:val="009D4F12"/>
    <w:rsid w:val="009D5283"/>
    <w:rsid w:val="009D6D65"/>
    <w:rsid w:val="009E4560"/>
    <w:rsid w:val="009E6762"/>
    <w:rsid w:val="009F0EFC"/>
    <w:rsid w:val="009F29FC"/>
    <w:rsid w:val="00A05272"/>
    <w:rsid w:val="00A06391"/>
    <w:rsid w:val="00A063C0"/>
    <w:rsid w:val="00A24CEB"/>
    <w:rsid w:val="00A3485E"/>
    <w:rsid w:val="00A34FB2"/>
    <w:rsid w:val="00A41D31"/>
    <w:rsid w:val="00A5295A"/>
    <w:rsid w:val="00A541EC"/>
    <w:rsid w:val="00A56D46"/>
    <w:rsid w:val="00A57C1C"/>
    <w:rsid w:val="00A62024"/>
    <w:rsid w:val="00A6492C"/>
    <w:rsid w:val="00A65ABD"/>
    <w:rsid w:val="00A661B7"/>
    <w:rsid w:val="00A75FF4"/>
    <w:rsid w:val="00A776E5"/>
    <w:rsid w:val="00A820C5"/>
    <w:rsid w:val="00A93335"/>
    <w:rsid w:val="00AB48F2"/>
    <w:rsid w:val="00AB7577"/>
    <w:rsid w:val="00AC5653"/>
    <w:rsid w:val="00AD3C37"/>
    <w:rsid w:val="00AD3D07"/>
    <w:rsid w:val="00AE4D20"/>
    <w:rsid w:val="00AF17D6"/>
    <w:rsid w:val="00AF5BA7"/>
    <w:rsid w:val="00AF76E4"/>
    <w:rsid w:val="00B13D08"/>
    <w:rsid w:val="00B16296"/>
    <w:rsid w:val="00B2554A"/>
    <w:rsid w:val="00B27CD3"/>
    <w:rsid w:val="00B3647E"/>
    <w:rsid w:val="00B43405"/>
    <w:rsid w:val="00B57341"/>
    <w:rsid w:val="00B57AB6"/>
    <w:rsid w:val="00B640A9"/>
    <w:rsid w:val="00B6473C"/>
    <w:rsid w:val="00B708FA"/>
    <w:rsid w:val="00B73223"/>
    <w:rsid w:val="00B80098"/>
    <w:rsid w:val="00B8009F"/>
    <w:rsid w:val="00B87675"/>
    <w:rsid w:val="00B97948"/>
    <w:rsid w:val="00BB0EE7"/>
    <w:rsid w:val="00BB22AD"/>
    <w:rsid w:val="00BD1414"/>
    <w:rsid w:val="00BD38FC"/>
    <w:rsid w:val="00BD6BE4"/>
    <w:rsid w:val="00BE1281"/>
    <w:rsid w:val="00BE5A25"/>
    <w:rsid w:val="00BF55FF"/>
    <w:rsid w:val="00C02E80"/>
    <w:rsid w:val="00C05F85"/>
    <w:rsid w:val="00C12274"/>
    <w:rsid w:val="00C32690"/>
    <w:rsid w:val="00C74B9B"/>
    <w:rsid w:val="00C871DF"/>
    <w:rsid w:val="00C91F45"/>
    <w:rsid w:val="00C9213A"/>
    <w:rsid w:val="00C95668"/>
    <w:rsid w:val="00C97B13"/>
    <w:rsid w:val="00CB1A1E"/>
    <w:rsid w:val="00CB5283"/>
    <w:rsid w:val="00CB700C"/>
    <w:rsid w:val="00CC2A55"/>
    <w:rsid w:val="00CD1606"/>
    <w:rsid w:val="00CD3869"/>
    <w:rsid w:val="00CD4677"/>
    <w:rsid w:val="00CF5C5C"/>
    <w:rsid w:val="00CF6BB0"/>
    <w:rsid w:val="00D02838"/>
    <w:rsid w:val="00D11C65"/>
    <w:rsid w:val="00D14F7A"/>
    <w:rsid w:val="00D26AB6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6264"/>
    <w:rsid w:val="00D80411"/>
    <w:rsid w:val="00D83D00"/>
    <w:rsid w:val="00D869D5"/>
    <w:rsid w:val="00D91486"/>
    <w:rsid w:val="00D92B85"/>
    <w:rsid w:val="00DA07DF"/>
    <w:rsid w:val="00DA3C21"/>
    <w:rsid w:val="00DA47BA"/>
    <w:rsid w:val="00DA5A32"/>
    <w:rsid w:val="00DB740D"/>
    <w:rsid w:val="00DC28C7"/>
    <w:rsid w:val="00DC6F37"/>
    <w:rsid w:val="00DE3E92"/>
    <w:rsid w:val="00DE5A4A"/>
    <w:rsid w:val="00DF006E"/>
    <w:rsid w:val="00DF0BF4"/>
    <w:rsid w:val="00DF21BA"/>
    <w:rsid w:val="00DF3EA8"/>
    <w:rsid w:val="00E021EB"/>
    <w:rsid w:val="00E20348"/>
    <w:rsid w:val="00E21530"/>
    <w:rsid w:val="00E21AF3"/>
    <w:rsid w:val="00E232A0"/>
    <w:rsid w:val="00E24A25"/>
    <w:rsid w:val="00E317B2"/>
    <w:rsid w:val="00E33766"/>
    <w:rsid w:val="00E3504B"/>
    <w:rsid w:val="00E473C1"/>
    <w:rsid w:val="00E52084"/>
    <w:rsid w:val="00E5394A"/>
    <w:rsid w:val="00E648D9"/>
    <w:rsid w:val="00E66128"/>
    <w:rsid w:val="00E75C0E"/>
    <w:rsid w:val="00E9723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F5D78"/>
    <w:rsid w:val="00EF6F6F"/>
    <w:rsid w:val="00F07DF3"/>
    <w:rsid w:val="00F1077E"/>
    <w:rsid w:val="00F14169"/>
    <w:rsid w:val="00F15F4E"/>
    <w:rsid w:val="00F220E6"/>
    <w:rsid w:val="00F22CCA"/>
    <w:rsid w:val="00F30E8C"/>
    <w:rsid w:val="00F34332"/>
    <w:rsid w:val="00F3710F"/>
    <w:rsid w:val="00F53BA8"/>
    <w:rsid w:val="00F564D6"/>
    <w:rsid w:val="00F57EE4"/>
    <w:rsid w:val="00F60853"/>
    <w:rsid w:val="00F63441"/>
    <w:rsid w:val="00F86541"/>
    <w:rsid w:val="00F95728"/>
    <w:rsid w:val="00FA141A"/>
    <w:rsid w:val="00FA5337"/>
    <w:rsid w:val="00FB0943"/>
    <w:rsid w:val="00FB750D"/>
    <w:rsid w:val="00FC342C"/>
    <w:rsid w:val="00FC3C63"/>
    <w:rsid w:val="00FC7F65"/>
    <w:rsid w:val="00FD6C9F"/>
    <w:rsid w:val="00FE00E4"/>
    <w:rsid w:val="00FE2255"/>
    <w:rsid w:val="00FE4AE0"/>
    <w:rsid w:val="00FF0458"/>
    <w:rsid w:val="00FF37F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top.gov.pr/transporte_urbano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C358-306B-4200-80BC-541DA48A3BF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A639CA30-D8EE-4696-9DC3-31C5B0216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BD0F-44D7-486E-8AD0-51A194A60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43943-65C4-4320-9B17-E3C8FFFB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 (ATI)</vt:lpstr>
    </vt:vector>
  </TitlesOfParts>
  <Company>3-1-1 Tu Linea de Servicios de Gobierno</Company>
  <LinksUpToDate>false</LinksUpToDate>
  <CharactersWithSpaces>1716</CharactersWithSpaces>
  <SharedDoc>false</SharedDoc>
  <HLinks>
    <vt:vector size="24" baseType="variant"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849</vt:i4>
      </vt:variant>
      <vt:variant>
        <vt:i4>9</vt:i4>
      </vt:variant>
      <vt:variant>
        <vt:i4>0</vt:i4>
      </vt:variant>
      <vt:variant>
        <vt:i4>5</vt:i4>
      </vt:variant>
      <vt:variant>
        <vt:lpwstr>http://www.dtop.gov.pr/transporte_urbano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 (ATI)</dc:title>
  <dc:subject>Directorio</dc:subject>
  <dc:creator>3-1-1 Tu Línea de Servicios de Gobierno</dc:creator>
  <cp:keywords>ATI</cp:keywords>
  <cp:lastModifiedBy>respondadmin</cp:lastModifiedBy>
  <cp:revision>5</cp:revision>
  <cp:lastPrinted>2015-03-04T12:52:00Z</cp:lastPrinted>
  <dcterms:created xsi:type="dcterms:W3CDTF">2015-03-03T11:33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